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6280" w14:textId="77777777" w:rsidR="00AC4851" w:rsidRDefault="00AC4851" w:rsidP="00AC4851">
      <w:pPr>
        <w:spacing w:after="0" w:line="240" w:lineRule="auto"/>
        <w:jc w:val="center"/>
        <w:rPr>
          <w:b/>
          <w:sz w:val="26"/>
          <w:szCs w:val="26"/>
        </w:rPr>
      </w:pPr>
    </w:p>
    <w:p w14:paraId="7E07B3B8" w14:textId="77777777" w:rsidR="00306AA6" w:rsidRPr="00CD0F76" w:rsidRDefault="00AC4851" w:rsidP="00306AA6">
      <w:pPr>
        <w:spacing w:after="0" w:line="240" w:lineRule="auto"/>
        <w:jc w:val="center"/>
        <w:rPr>
          <w:b/>
          <w:sz w:val="28"/>
          <w:szCs w:val="28"/>
        </w:rPr>
      </w:pPr>
      <w:r w:rsidRPr="00CD0F76">
        <w:rPr>
          <w:b/>
          <w:sz w:val="26"/>
          <w:szCs w:val="26"/>
        </w:rPr>
        <w:t>KARTA OCENY</w:t>
      </w:r>
      <w:r w:rsidR="00994E15">
        <w:rPr>
          <w:b/>
          <w:sz w:val="26"/>
          <w:szCs w:val="26"/>
        </w:rPr>
        <w:t xml:space="preserve"> </w:t>
      </w:r>
      <w:r w:rsidRPr="00CD0F76">
        <w:rPr>
          <w:b/>
          <w:sz w:val="20"/>
          <w:szCs w:val="20"/>
        </w:rPr>
        <w:t>–</w:t>
      </w:r>
      <w:r w:rsidRPr="00CD0F76">
        <w:rPr>
          <w:b/>
          <w:sz w:val="26"/>
          <w:szCs w:val="26"/>
        </w:rPr>
        <w:t xml:space="preserve"> ETAP NEGOCJACJI </w:t>
      </w:r>
    </w:p>
    <w:p w14:paraId="0886975A" w14:textId="77777777" w:rsidR="00AC4851" w:rsidRPr="00CD0F76" w:rsidRDefault="00AC4851" w:rsidP="00AC4851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CD0F76">
        <w:rPr>
          <w:b/>
          <w:sz w:val="26"/>
          <w:szCs w:val="26"/>
        </w:rPr>
        <w:br/>
      </w:r>
    </w:p>
    <w:p w14:paraId="2E6914C3" w14:textId="77777777" w:rsidR="00AC4851" w:rsidRPr="00CD0F76" w:rsidRDefault="00AC4851" w:rsidP="00AC4851">
      <w:pPr>
        <w:spacing w:after="0" w:line="240" w:lineRule="auto"/>
        <w:jc w:val="both"/>
        <w:rPr>
          <w:sz w:val="24"/>
          <w:szCs w:val="24"/>
        </w:rPr>
      </w:pPr>
    </w:p>
    <w:p w14:paraId="104E581B" w14:textId="77777777" w:rsidR="00AC4851" w:rsidRPr="00CD0F76" w:rsidRDefault="00AC4851" w:rsidP="00AC4851">
      <w:pPr>
        <w:spacing w:after="0" w:line="240" w:lineRule="auto"/>
        <w:jc w:val="both"/>
        <w:rPr>
          <w:sz w:val="24"/>
          <w:szCs w:val="24"/>
        </w:rPr>
      </w:pPr>
    </w:p>
    <w:p w14:paraId="2896C06D" w14:textId="77777777" w:rsidR="00AC4851" w:rsidRPr="00CD0F76" w:rsidRDefault="00AC4851" w:rsidP="00AC4851">
      <w:pPr>
        <w:spacing w:after="0"/>
        <w:ind w:left="-426"/>
        <w:rPr>
          <w:b/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NR  WNIOSKU O DOFINANSOWANIE PROJEKTU:</w:t>
      </w:r>
    </w:p>
    <w:p w14:paraId="3A60ED6A" w14:textId="77777777" w:rsidR="00AC4851" w:rsidRPr="00CD0F76" w:rsidRDefault="00AC4851" w:rsidP="00AC4851">
      <w:pPr>
        <w:spacing w:after="0"/>
        <w:ind w:left="-426"/>
        <w:rPr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INSTYTUCJA PRZYJMUJĄCA WNIOSEK O DOFINANSOWANIE PROJEKTU</w:t>
      </w:r>
      <w:r w:rsidRPr="00CD0F76">
        <w:rPr>
          <w:kern w:val="24"/>
          <w:sz w:val="20"/>
          <w:szCs w:val="20"/>
        </w:rPr>
        <w:t>:</w:t>
      </w:r>
    </w:p>
    <w:p w14:paraId="3380D0DA" w14:textId="77777777" w:rsidR="00AC4851" w:rsidRPr="00CD0F76" w:rsidRDefault="00AC4851" w:rsidP="00AC4851">
      <w:pPr>
        <w:spacing w:after="0"/>
        <w:ind w:left="-426"/>
        <w:rPr>
          <w:b/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NR NABORU:</w:t>
      </w:r>
    </w:p>
    <w:p w14:paraId="6FD910C3" w14:textId="77777777" w:rsidR="00AC4851" w:rsidRPr="00CD0F76" w:rsidRDefault="00AC4851" w:rsidP="00AC4851">
      <w:pPr>
        <w:spacing w:after="0"/>
        <w:ind w:left="-426"/>
        <w:rPr>
          <w:b/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SUMA KONTROLNA WNIOSKU PO PROCESIE NEGOCJACJI:</w:t>
      </w:r>
    </w:p>
    <w:p w14:paraId="7564F34F" w14:textId="77777777" w:rsidR="00AC4851" w:rsidRPr="00CD0F76" w:rsidRDefault="00AC4851" w:rsidP="00AC4851">
      <w:pPr>
        <w:spacing w:after="0"/>
        <w:ind w:left="-426"/>
        <w:rPr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TYTUŁ PROJEKTU</w:t>
      </w:r>
      <w:r w:rsidRPr="00CD0F76">
        <w:rPr>
          <w:kern w:val="24"/>
          <w:sz w:val="20"/>
          <w:szCs w:val="20"/>
        </w:rPr>
        <w:t>:</w:t>
      </w:r>
    </w:p>
    <w:p w14:paraId="3CD7223F" w14:textId="77777777" w:rsidR="00AC4851" w:rsidRPr="00CD0F76" w:rsidRDefault="00AC4851" w:rsidP="00AC4851">
      <w:pPr>
        <w:spacing w:after="0"/>
        <w:ind w:left="-426"/>
        <w:rPr>
          <w:b/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NAZWA WNIOSKODAWCY:</w:t>
      </w:r>
    </w:p>
    <w:p w14:paraId="2449B12A" w14:textId="77777777" w:rsidR="00AC4851" w:rsidRPr="00CD0F76" w:rsidRDefault="00AC4851" w:rsidP="00AC4851">
      <w:pPr>
        <w:spacing w:after="0"/>
        <w:ind w:left="-426"/>
        <w:rPr>
          <w:b/>
          <w:kern w:val="24"/>
          <w:sz w:val="20"/>
          <w:szCs w:val="20"/>
        </w:rPr>
      </w:pPr>
      <w:r w:rsidRPr="00CD0F76">
        <w:rPr>
          <w:b/>
          <w:kern w:val="24"/>
          <w:sz w:val="20"/>
          <w:szCs w:val="20"/>
        </w:rPr>
        <w:t>IMIĘ I NAZWISKO OCENIAJĄCEGO:</w:t>
      </w:r>
    </w:p>
    <w:p w14:paraId="3A1E6FC6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sz w:val="20"/>
          <w:szCs w:val="20"/>
          <w:lang w:eastAsia="pl-PL"/>
        </w:rPr>
      </w:pPr>
    </w:p>
    <w:p w14:paraId="3CB2DEC3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sz w:val="20"/>
          <w:szCs w:val="20"/>
          <w:lang w:eastAsia="pl-PL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AC4851" w:rsidRPr="00CD0F76" w14:paraId="124647CE" w14:textId="77777777" w:rsidTr="0064640B">
        <w:trPr>
          <w:trHeight w:val="283"/>
        </w:trPr>
        <w:tc>
          <w:tcPr>
            <w:tcW w:w="10207" w:type="dxa"/>
            <w:gridSpan w:val="4"/>
            <w:shd w:val="clear" w:color="auto" w:fill="A6A6A6"/>
            <w:vAlign w:val="center"/>
          </w:tcPr>
          <w:p w14:paraId="3518C4E5" w14:textId="77777777" w:rsidR="00AC4851" w:rsidRPr="00CD0F76" w:rsidRDefault="00AC4851" w:rsidP="006464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D0F76">
              <w:rPr>
                <w:b/>
                <w:bCs/>
                <w:sz w:val="20"/>
                <w:szCs w:val="20"/>
              </w:rPr>
              <w:t xml:space="preserve">KRYTERIUM MERYTORYCZNE </w:t>
            </w:r>
          </w:p>
        </w:tc>
      </w:tr>
      <w:tr w:rsidR="00AC4851" w:rsidRPr="00CD0F76" w14:paraId="55F02025" w14:textId="77777777" w:rsidTr="00CA441E">
        <w:trPr>
          <w:trHeight w:val="45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2D3D6FAC" w14:textId="77777777" w:rsidR="00AC4851" w:rsidRPr="00CD0F76" w:rsidRDefault="00885A97" w:rsidP="0064640B">
            <w:pPr>
              <w:jc w:val="center"/>
              <w:rPr>
                <w:rFonts w:cs="Arial"/>
                <w:kern w:val="24"/>
                <w:sz w:val="20"/>
                <w:szCs w:val="20"/>
              </w:rPr>
            </w:pPr>
            <w:r>
              <w:rPr>
                <w:rFonts w:cs="Arial"/>
                <w:kern w:val="24"/>
                <w:sz w:val="20"/>
                <w:szCs w:val="20"/>
              </w:rPr>
              <w:t>9</w:t>
            </w:r>
            <w:r w:rsidR="00AC4851" w:rsidRPr="00CD0F76">
              <w:rPr>
                <w:rFonts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1D80D" w14:textId="77777777" w:rsidR="00731D96" w:rsidRPr="00542955" w:rsidRDefault="00731D96" w:rsidP="00731D96">
            <w:pPr>
              <w:spacing w:after="6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2955">
              <w:rPr>
                <w:rFonts w:asciiTheme="minorHAnsi" w:hAnsiTheme="minorHAnsi"/>
                <w:sz w:val="20"/>
                <w:szCs w:val="20"/>
              </w:rPr>
              <w:t xml:space="preserve">Negocjacje zakończyły się wynikiem pozytywnym, co oznacza: </w:t>
            </w:r>
          </w:p>
          <w:p w14:paraId="60FA37E6" w14:textId="77777777" w:rsidR="00731D96" w:rsidRPr="00542955" w:rsidRDefault="00731D96" w:rsidP="00731D96">
            <w:pPr>
              <w:pStyle w:val="Akapitzlist"/>
              <w:numPr>
                <w:ilvl w:val="0"/>
                <w:numId w:val="1"/>
              </w:numPr>
              <w:spacing w:after="60" w:line="240" w:lineRule="auto"/>
              <w:ind w:left="451" w:hanging="284"/>
              <w:rPr>
                <w:rFonts w:asciiTheme="minorHAnsi" w:hAnsiTheme="minorHAnsi"/>
                <w:sz w:val="20"/>
                <w:szCs w:val="20"/>
              </w:rPr>
            </w:pPr>
            <w:r w:rsidRPr="00542955">
              <w:rPr>
                <w:rFonts w:asciiTheme="minorHAnsi" w:hAnsiTheme="minorHAnsi"/>
                <w:sz w:val="20"/>
                <w:szCs w:val="20"/>
              </w:rPr>
              <w:t xml:space="preserve">do wniosku zostały wprowadzone korekty wskazane przez oceniających w kartach oceny projektu lub przez przewodniczącego KOP lub inne zmiany wynikające z ustaleń dokonanych podczas negocjacji </w:t>
            </w:r>
            <w:r w:rsidRPr="00542955">
              <w:rPr>
                <w:rFonts w:asciiTheme="minorHAnsi" w:eastAsia="Calibri" w:hAnsiTheme="minorHAnsi" w:cs="Calibri"/>
                <w:sz w:val="20"/>
                <w:szCs w:val="20"/>
              </w:rPr>
              <w:t xml:space="preserve">(jeśli dotyczy) </w:t>
            </w:r>
          </w:p>
          <w:p w14:paraId="7A3F4FD6" w14:textId="77777777" w:rsidR="00731D96" w:rsidRDefault="00731D96" w:rsidP="00731D96">
            <w:pPr>
              <w:pStyle w:val="Akapitzlist"/>
              <w:numPr>
                <w:ilvl w:val="0"/>
                <w:numId w:val="1"/>
              </w:numPr>
              <w:spacing w:after="60" w:line="240" w:lineRule="auto"/>
              <w:ind w:left="451" w:hanging="284"/>
              <w:rPr>
                <w:rFonts w:asciiTheme="minorHAnsi" w:hAnsiTheme="minorHAnsi"/>
                <w:sz w:val="20"/>
                <w:szCs w:val="20"/>
              </w:rPr>
            </w:pPr>
            <w:r w:rsidRPr="00542955">
              <w:rPr>
                <w:rFonts w:asciiTheme="minorHAnsi" w:hAnsiTheme="minorHAnsi"/>
                <w:sz w:val="20"/>
                <w:szCs w:val="20"/>
              </w:rPr>
              <w:t xml:space="preserve">KOP uzyskał od wnioskodawcy informacje i wyjaśnienia dotyczące określonych zapisów we wniosku, wskazanych przez oceniających w kartach oceny projektu, przewodniczącego KOP </w:t>
            </w:r>
            <w:r w:rsidRPr="00542955">
              <w:rPr>
                <w:rFonts w:asciiTheme="minorHAnsi" w:eastAsia="Calibri" w:hAnsiTheme="minorHAnsi" w:cs="Calibri"/>
                <w:sz w:val="20"/>
                <w:szCs w:val="20"/>
              </w:rPr>
              <w:t xml:space="preserve">(jeśli dotyczy) </w:t>
            </w:r>
            <w:r w:rsidRPr="00542955">
              <w:rPr>
                <w:rFonts w:asciiTheme="minorHAnsi" w:hAnsiTheme="minorHAnsi"/>
                <w:sz w:val="20"/>
                <w:szCs w:val="20"/>
              </w:rPr>
              <w:t>i wyjaśnienia te zostały zaakceptowane przez KOP,</w:t>
            </w:r>
          </w:p>
          <w:p w14:paraId="69E6CA69" w14:textId="77777777" w:rsidR="00AC4851" w:rsidRPr="00731D96" w:rsidRDefault="00731D96" w:rsidP="00731D96">
            <w:pPr>
              <w:pStyle w:val="Akapitzlist"/>
              <w:numPr>
                <w:ilvl w:val="0"/>
                <w:numId w:val="1"/>
              </w:numPr>
              <w:spacing w:after="60" w:line="240" w:lineRule="auto"/>
              <w:ind w:left="451" w:hanging="284"/>
              <w:rPr>
                <w:rFonts w:asciiTheme="minorHAnsi" w:hAnsiTheme="minorHAnsi"/>
                <w:sz w:val="20"/>
                <w:szCs w:val="20"/>
              </w:rPr>
            </w:pPr>
            <w:r w:rsidRPr="00731D96">
              <w:rPr>
                <w:rFonts w:asciiTheme="minorHAnsi" w:hAnsiTheme="minorHAnsi"/>
                <w:sz w:val="20"/>
                <w:szCs w:val="20"/>
              </w:rPr>
              <w:t>do wniosku nie zostały wprowadzone inne zmiany niż wynikające z kart oceny projektu lub uwag przewodniczącego KOP oraz ustaleń wynikających z procesu negocjacji.</w:t>
            </w:r>
          </w:p>
        </w:tc>
      </w:tr>
      <w:tr w:rsidR="00AC4851" w:rsidRPr="00CD0F76" w14:paraId="344C190C" w14:textId="77777777" w:rsidTr="00CA441E">
        <w:trPr>
          <w:trHeight w:val="4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780E0AE6" w14:textId="77777777" w:rsidR="00AC4851" w:rsidRPr="00CD0F76" w:rsidRDefault="00AC4851" w:rsidP="0064640B">
            <w:pPr>
              <w:rPr>
                <w:rFonts w:cs="Arial"/>
                <w:kern w:val="24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C50321" w14:textId="77777777" w:rsidR="00AC4851" w:rsidRPr="00CD0F76" w:rsidRDefault="00BF63D2" w:rsidP="00C83AA6">
            <w:pPr>
              <w:spacing w:after="0" w:line="240" w:lineRule="auto"/>
              <w:rPr>
                <w:sz w:val="20"/>
                <w:szCs w:val="20"/>
              </w:rPr>
            </w:pPr>
            <w:r w:rsidRPr="00AC485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C4851" w:rsidRPr="00AC4851">
              <w:instrText xml:space="preserve"> FORMCHECKBOX </w:instrText>
            </w:r>
            <w:r w:rsidR="003B6B6A">
              <w:fldChar w:fldCharType="separate"/>
            </w:r>
            <w:r w:rsidRPr="00AC4851">
              <w:fldChar w:fldCharType="end"/>
            </w:r>
            <w:r w:rsidR="00AC4851" w:rsidRPr="00AC4851">
              <w:t xml:space="preserve"> </w:t>
            </w:r>
            <w:r w:rsidR="00AC4851" w:rsidRPr="00CD0F76">
              <w:rPr>
                <w:sz w:val="20"/>
                <w:szCs w:val="20"/>
              </w:rPr>
              <w:t>TAK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5E048" w14:textId="77777777" w:rsidR="00AC4851" w:rsidRPr="00CD0F76" w:rsidRDefault="00BF63D2" w:rsidP="00C83AA6">
            <w:pPr>
              <w:spacing w:after="0" w:line="240" w:lineRule="auto"/>
              <w:rPr>
                <w:sz w:val="20"/>
                <w:szCs w:val="20"/>
              </w:rPr>
            </w:pPr>
            <w:r w:rsidRPr="00AC485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C4851" w:rsidRPr="00AC4851">
              <w:instrText xml:space="preserve"> FORMCHECKBOX </w:instrText>
            </w:r>
            <w:r w:rsidR="003B6B6A">
              <w:fldChar w:fldCharType="separate"/>
            </w:r>
            <w:r w:rsidRPr="00AC4851">
              <w:fldChar w:fldCharType="end"/>
            </w:r>
            <w:r w:rsidR="00AC4851">
              <w:t xml:space="preserve"> </w:t>
            </w:r>
            <w:r w:rsidR="00AC4851" w:rsidRPr="00CD0F76">
              <w:rPr>
                <w:sz w:val="20"/>
                <w:szCs w:val="20"/>
              </w:rPr>
              <w:t>NIE – ODRZUCIĆ PROJEKT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9F515" w14:textId="77777777" w:rsidR="00AC4851" w:rsidRPr="00CD0F76" w:rsidRDefault="00BF63D2" w:rsidP="00C83AA6">
            <w:pPr>
              <w:spacing w:after="0" w:line="240" w:lineRule="auto"/>
              <w:rPr>
                <w:sz w:val="20"/>
                <w:szCs w:val="20"/>
              </w:rPr>
            </w:pPr>
            <w:r w:rsidRPr="00AC4851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AC4851" w:rsidRPr="00AC4851">
              <w:instrText xml:space="preserve"> FORMCHECKBOX </w:instrText>
            </w:r>
            <w:r w:rsidR="003B6B6A">
              <w:fldChar w:fldCharType="separate"/>
            </w:r>
            <w:r w:rsidRPr="00AC4851">
              <w:fldChar w:fldCharType="end"/>
            </w:r>
            <w:r w:rsidR="00AC4851">
              <w:t xml:space="preserve"> </w:t>
            </w:r>
            <w:r w:rsidR="00AC4851" w:rsidRPr="00CD0F76">
              <w:rPr>
                <w:sz w:val="20"/>
                <w:szCs w:val="20"/>
              </w:rPr>
              <w:t>NIE DOTYCZY</w:t>
            </w:r>
          </w:p>
        </w:tc>
      </w:tr>
      <w:tr w:rsidR="00AC4851" w:rsidRPr="00CD0F76" w14:paraId="7D992F3A" w14:textId="77777777" w:rsidTr="0064640B">
        <w:trPr>
          <w:trHeight w:val="485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69A2D8" w14:textId="77777777" w:rsidR="00AC4851" w:rsidRPr="00CD0F76" w:rsidRDefault="00AC4851" w:rsidP="0064640B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 w:rsidRPr="00CD0F76">
              <w:rPr>
                <w:b/>
                <w:sz w:val="20"/>
                <w:szCs w:val="20"/>
              </w:rPr>
              <w:t>UZASADNIENIE</w:t>
            </w:r>
            <w:r w:rsidRPr="00CD0F76">
              <w:rPr>
                <w:rFonts w:ascii="Arial" w:hAnsi="Arial" w:cs="Arial"/>
                <w:kern w:val="24"/>
              </w:rPr>
              <w:t>:</w:t>
            </w:r>
          </w:p>
        </w:tc>
      </w:tr>
    </w:tbl>
    <w:p w14:paraId="78B5C073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sz w:val="20"/>
          <w:szCs w:val="20"/>
          <w:lang w:eastAsia="pl-PL"/>
        </w:rPr>
      </w:pPr>
    </w:p>
    <w:p w14:paraId="6FA4E9B2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sz w:val="20"/>
          <w:szCs w:val="20"/>
          <w:lang w:eastAsia="pl-PL"/>
        </w:rPr>
      </w:pPr>
    </w:p>
    <w:p w14:paraId="24A63D7D" w14:textId="77777777" w:rsidR="00AC4851" w:rsidRPr="00CD0F76" w:rsidRDefault="00AC4851" w:rsidP="00AC4851">
      <w:pPr>
        <w:spacing w:after="0" w:line="240" w:lineRule="auto"/>
        <w:rPr>
          <w:sz w:val="20"/>
          <w:szCs w:val="20"/>
        </w:rPr>
      </w:pPr>
    </w:p>
    <w:p w14:paraId="1891A693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sz w:val="20"/>
          <w:szCs w:val="20"/>
          <w:lang w:eastAsia="pl-PL"/>
        </w:rPr>
      </w:pPr>
      <w:r w:rsidRPr="00CD0F76">
        <w:rPr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14:paraId="26B017CA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i/>
          <w:sz w:val="20"/>
          <w:szCs w:val="20"/>
          <w:lang w:eastAsia="pl-PL"/>
        </w:rPr>
      </w:pPr>
      <w:r w:rsidRPr="00CD0F76">
        <w:rPr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p w14:paraId="4C8D77AD" w14:textId="77777777" w:rsidR="00AC4851" w:rsidRPr="00CD0F76" w:rsidRDefault="00AC4851" w:rsidP="00AC4851">
      <w:pPr>
        <w:spacing w:after="0" w:line="240" w:lineRule="auto"/>
        <w:ind w:left="-426" w:firstLine="426"/>
        <w:jc w:val="both"/>
        <w:rPr>
          <w:i/>
          <w:sz w:val="20"/>
          <w:szCs w:val="20"/>
          <w:lang w:eastAsia="pl-PL"/>
        </w:rPr>
      </w:pPr>
    </w:p>
    <w:p w14:paraId="6A34F2C6" w14:textId="77777777" w:rsidR="00CF2D8F" w:rsidRDefault="00CF2D8F"/>
    <w:sectPr w:rsidR="00CF2D8F" w:rsidSect="00CF2D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74FD" w14:textId="77777777" w:rsidR="003B6B6A" w:rsidRDefault="003B6B6A" w:rsidP="00AC4851">
      <w:pPr>
        <w:spacing w:after="0" w:line="240" w:lineRule="auto"/>
      </w:pPr>
      <w:r>
        <w:separator/>
      </w:r>
    </w:p>
  </w:endnote>
  <w:endnote w:type="continuationSeparator" w:id="0">
    <w:p w14:paraId="67947E48" w14:textId="77777777" w:rsidR="003B6B6A" w:rsidRDefault="003B6B6A" w:rsidP="00AC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A614" w14:textId="77777777" w:rsidR="003B6B6A" w:rsidRDefault="003B6B6A" w:rsidP="00AC4851">
      <w:pPr>
        <w:spacing w:after="0" w:line="240" w:lineRule="auto"/>
      </w:pPr>
      <w:r>
        <w:separator/>
      </w:r>
    </w:p>
  </w:footnote>
  <w:footnote w:type="continuationSeparator" w:id="0">
    <w:p w14:paraId="0482C714" w14:textId="77777777" w:rsidR="003B6B6A" w:rsidRDefault="003B6B6A" w:rsidP="00AC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B502" w14:textId="77777777" w:rsidR="0064640B" w:rsidRPr="00592712" w:rsidRDefault="0064640B" w:rsidP="000521A9">
    <w:pPr>
      <w:pStyle w:val="Nagwek"/>
      <w:jc w:val="both"/>
      <w:rPr>
        <w:rFonts w:ascii="Times New Roman" w:hAnsi="Times New Roman"/>
      </w:rPr>
    </w:pPr>
    <w:r w:rsidRPr="00592712">
      <w:rPr>
        <w:rFonts w:ascii="Times New Roman" w:hAnsi="Times New Roman"/>
      </w:rPr>
      <w:t xml:space="preserve">Załącznik nr </w:t>
    </w:r>
    <w:r w:rsidR="00DB379E" w:rsidRPr="00592712">
      <w:rPr>
        <w:rFonts w:ascii="Times New Roman" w:hAnsi="Times New Roman"/>
      </w:rPr>
      <w:t>3</w:t>
    </w:r>
    <w:r w:rsidR="00592712">
      <w:rPr>
        <w:rFonts w:ascii="Times New Roman" w:hAnsi="Times New Roman"/>
      </w:rPr>
      <w:t>.</w:t>
    </w:r>
    <w:r w:rsidRPr="00592712">
      <w:rPr>
        <w:rFonts w:ascii="Times New Roman" w:hAnsi="Times New Roman"/>
      </w:rPr>
      <w:t xml:space="preserve"> </w:t>
    </w:r>
    <w:r w:rsidR="00477E7B" w:rsidRPr="00592712">
      <w:rPr>
        <w:rFonts w:ascii="Times New Roman" w:hAnsi="Times New Roman"/>
      </w:rPr>
      <w:t>Kart</w:t>
    </w:r>
    <w:r w:rsidR="00592712">
      <w:rPr>
        <w:rFonts w:ascii="Times New Roman" w:hAnsi="Times New Roman"/>
      </w:rPr>
      <w:t>a</w:t>
    </w:r>
    <w:r w:rsidR="00477E7B" w:rsidRPr="00592712">
      <w:rPr>
        <w:rFonts w:ascii="Times New Roman" w:hAnsi="Times New Roman"/>
      </w:rPr>
      <w:t xml:space="preserve"> oceny – etap negocjacji wniosku konkursowego współfinansowanego z Europejskiego </w:t>
    </w:r>
    <w:r w:rsidR="009B634F">
      <w:rPr>
        <w:rFonts w:ascii="Times New Roman" w:hAnsi="Times New Roman"/>
      </w:rPr>
      <w:t>F</w:t>
    </w:r>
    <w:r w:rsidR="00477E7B" w:rsidRPr="00592712">
      <w:rPr>
        <w:rFonts w:ascii="Times New Roman" w:hAnsi="Times New Roman"/>
      </w:rPr>
      <w:t>unduszu Społecznego w ramach RPOWP 2014-2020</w:t>
    </w:r>
  </w:p>
  <w:p w14:paraId="1490DBCE" w14:textId="77777777" w:rsidR="00884FD0" w:rsidRDefault="00884FD0">
    <w:pPr>
      <w:pStyle w:val="Nagwek"/>
      <w:rPr>
        <w:rFonts w:ascii="Times New Roman" w:hAnsi="Times New Roman"/>
        <w:b/>
      </w:rPr>
    </w:pPr>
  </w:p>
  <w:p w14:paraId="144D2BA8" w14:textId="77777777" w:rsidR="00884FD0" w:rsidRDefault="00884FD0">
    <w:pPr>
      <w:pStyle w:val="Nagwek"/>
      <w:rPr>
        <w:rFonts w:ascii="Times New Roman" w:hAnsi="Times New Roman"/>
        <w:b/>
      </w:rPr>
    </w:pPr>
  </w:p>
  <w:p w14:paraId="6F9079E3" w14:textId="77777777" w:rsidR="00884FD0" w:rsidRDefault="009C6FA1">
    <w:pPr>
      <w:pStyle w:val="Nagwek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l-PL"/>
      </w:rPr>
      <w:drawing>
        <wp:inline distT="0" distB="0" distL="0" distR="0" wp14:anchorId="3D7DEE51" wp14:editId="232C7B82">
          <wp:extent cx="5779008" cy="503427"/>
          <wp:effectExtent l="0" t="0" r="0" b="0"/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80" cy="50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0D99A" w14:textId="77777777" w:rsidR="007E67C1" w:rsidRDefault="007E67C1">
    <w:pPr>
      <w:pStyle w:val="Nagwek"/>
      <w:rPr>
        <w:rFonts w:ascii="Times New Roman" w:hAnsi="Times New Roman"/>
        <w:b/>
      </w:rPr>
    </w:pPr>
  </w:p>
  <w:p w14:paraId="79C89E37" w14:textId="77777777" w:rsidR="0064640B" w:rsidRDefault="0064640B" w:rsidP="00A40C6D">
    <w:pPr>
      <w:pStyle w:val="Nagwek"/>
      <w:tabs>
        <w:tab w:val="clear" w:pos="4536"/>
        <w:tab w:val="clear" w:pos="9072"/>
        <w:tab w:val="left" w:pos="388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8A3"/>
    <w:multiLevelType w:val="hybridMultilevel"/>
    <w:tmpl w:val="2E1AEDB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2ED43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51"/>
    <w:rsid w:val="00020047"/>
    <w:rsid w:val="000521A9"/>
    <w:rsid w:val="000A1199"/>
    <w:rsid w:val="000A3C54"/>
    <w:rsid w:val="000C36FF"/>
    <w:rsid w:val="000C5DB3"/>
    <w:rsid w:val="001C6996"/>
    <w:rsid w:val="00306AA6"/>
    <w:rsid w:val="003B6B6A"/>
    <w:rsid w:val="00423A54"/>
    <w:rsid w:val="00461BD9"/>
    <w:rsid w:val="00477E7B"/>
    <w:rsid w:val="00502ED0"/>
    <w:rsid w:val="00592712"/>
    <w:rsid w:val="00631E32"/>
    <w:rsid w:val="0064640B"/>
    <w:rsid w:val="006B0F88"/>
    <w:rsid w:val="006D4662"/>
    <w:rsid w:val="00731D96"/>
    <w:rsid w:val="007E67C1"/>
    <w:rsid w:val="007F19D5"/>
    <w:rsid w:val="007F4057"/>
    <w:rsid w:val="00884FD0"/>
    <w:rsid w:val="00885A97"/>
    <w:rsid w:val="008F701E"/>
    <w:rsid w:val="00901B0B"/>
    <w:rsid w:val="00994E15"/>
    <w:rsid w:val="009B634F"/>
    <w:rsid w:val="009C6FA1"/>
    <w:rsid w:val="009E026B"/>
    <w:rsid w:val="00A03CCA"/>
    <w:rsid w:val="00A40C6D"/>
    <w:rsid w:val="00AC4851"/>
    <w:rsid w:val="00BB2FD4"/>
    <w:rsid w:val="00BE1864"/>
    <w:rsid w:val="00BF63D2"/>
    <w:rsid w:val="00C35507"/>
    <w:rsid w:val="00C602E7"/>
    <w:rsid w:val="00C83AA6"/>
    <w:rsid w:val="00CA441E"/>
    <w:rsid w:val="00CF2D8F"/>
    <w:rsid w:val="00D11430"/>
    <w:rsid w:val="00D96E58"/>
    <w:rsid w:val="00DB379E"/>
    <w:rsid w:val="00E21AAB"/>
    <w:rsid w:val="00F31F99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C13C"/>
  <w15:docId w15:val="{758AC0DA-F88B-4B36-8085-218083B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8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AC485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AC48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C48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5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8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85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485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BA61-08D8-4618-A85D-EE47454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aworowska</dc:creator>
  <cp:lastModifiedBy>Elwira Misiewicz</cp:lastModifiedBy>
  <cp:revision>29</cp:revision>
  <dcterms:created xsi:type="dcterms:W3CDTF">2017-10-11T10:40:00Z</dcterms:created>
  <dcterms:modified xsi:type="dcterms:W3CDTF">2020-02-24T11:03:00Z</dcterms:modified>
</cp:coreProperties>
</file>